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3064"/>
        <w:gridCol w:w="763"/>
        <w:gridCol w:w="3678"/>
        <w:gridCol w:w="87"/>
        <w:gridCol w:w="626"/>
        <w:gridCol w:w="367"/>
        <w:gridCol w:w="1054"/>
      </w:tblGrid>
      <w:tr w:rsidR="00B45722" w:rsidRPr="00A11825" w14:paraId="4B70ED5D" w14:textId="77777777" w:rsidTr="00313590">
        <w:trPr>
          <w:trHeight w:val="426"/>
        </w:trPr>
        <w:tc>
          <w:tcPr>
            <w:tcW w:w="5529" w:type="dxa"/>
            <w:gridSpan w:val="4"/>
            <w:tcBorders>
              <w:top w:val="nil"/>
              <w:left w:val="nil"/>
              <w:right w:val="nil"/>
            </w:tcBorders>
          </w:tcPr>
          <w:p w14:paraId="6D81C81B" w14:textId="03C176DD" w:rsidR="00953930" w:rsidRPr="00CB4FC0" w:rsidRDefault="00250C25" w:rsidP="004F0CA1">
            <w:pPr>
              <w:spacing w:line="185" w:lineRule="auto"/>
              <w:contextualSpacing/>
              <w:rPr>
                <w:rFonts w:cstheme="minorHAnsi"/>
                <w:b/>
                <w:bCs/>
                <w:sz w:val="47"/>
                <w:szCs w:val="47"/>
              </w:rPr>
            </w:pPr>
            <w:r w:rsidRPr="00CB4FC0">
              <w:rPr>
                <w:rFonts w:cstheme="minorHAnsi"/>
                <w:b/>
                <w:bCs/>
                <w:sz w:val="47"/>
                <w:szCs w:val="47"/>
              </w:rPr>
              <w:t>K</w:t>
            </w:r>
            <w:r w:rsidR="00FE0A27" w:rsidRPr="00CB4FC0">
              <w:rPr>
                <w:rFonts w:cstheme="minorHAnsi"/>
                <w:b/>
                <w:bCs/>
                <w:sz w:val="47"/>
                <w:szCs w:val="47"/>
              </w:rPr>
              <w:t>austav Dasgupta</w:t>
            </w:r>
          </w:p>
          <w:p w14:paraId="5D739DBB" w14:textId="122D4842" w:rsidR="00953930" w:rsidRPr="00E66F03" w:rsidRDefault="00991359" w:rsidP="004F0CA1">
            <w:pPr>
              <w:spacing w:line="185" w:lineRule="auto"/>
              <w:contextualSpacing/>
              <w:rPr>
                <w:rFonts w:cstheme="minorHAnsi"/>
                <w:b/>
                <w:bCs/>
                <w:sz w:val="19"/>
                <w:szCs w:val="19"/>
              </w:rPr>
            </w:pPr>
            <w:proofErr w:type="gramStart"/>
            <w:r w:rsidRPr="00E66F03">
              <w:rPr>
                <w:rFonts w:cstheme="minorHAnsi"/>
                <w:b/>
                <w:bCs/>
                <w:sz w:val="19"/>
                <w:szCs w:val="19"/>
              </w:rPr>
              <w:t xml:space="preserve">Major </w:t>
            </w:r>
            <w:r w:rsidR="00313590" w:rsidRPr="00E66F03">
              <w:rPr>
                <w:rFonts w:cstheme="minorHAnsi"/>
                <w:b/>
                <w:bCs/>
                <w:sz w:val="19"/>
                <w:szCs w:val="19"/>
              </w:rPr>
              <w:t>:</w:t>
            </w:r>
            <w:proofErr w:type="gramEnd"/>
            <w:r w:rsidR="00313590" w:rsidRPr="00E66F03">
              <w:rPr>
                <w:rFonts w:cstheme="minorHAnsi"/>
                <w:b/>
                <w:bCs/>
                <w:sz w:val="19"/>
                <w:szCs w:val="19"/>
              </w:rPr>
              <w:t xml:space="preserve"> Mechanical Department, Minor : English Literature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CF8433" w14:textId="13EB33A8" w:rsidR="001440E5" w:rsidRDefault="003A773E" w:rsidP="003A773E">
            <w:pPr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</w:t>
            </w:r>
          </w:p>
          <w:p w14:paraId="50D9B7E7" w14:textId="4DABEAA8" w:rsidR="00B45722" w:rsidRPr="00313590" w:rsidRDefault="00CB4FC0" w:rsidP="00E209AA">
            <w:pPr>
              <w:ind w:right="-567"/>
              <w:rPr>
                <w:rFonts w:cstheme="minorHAnsi"/>
                <w:sz w:val="36"/>
                <w:szCs w:val="36"/>
              </w:rPr>
            </w:pPr>
            <w:r w:rsidRPr="00313590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44F63C0" wp14:editId="5292F1D5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651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59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601FF6" wp14:editId="0226C2EE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0795</wp:posOffset>
                  </wp:positionV>
                  <wp:extent cx="146685" cy="107315"/>
                  <wp:effectExtent l="0" t="0" r="5715" b="6985"/>
                  <wp:wrapNone/>
                  <wp:docPr id="845502023" name="Picture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2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590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313FB5E9" wp14:editId="2C147B9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17780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E5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A773E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13590">
              <w:rPr>
                <w:rFonts w:cstheme="minorHAnsi"/>
                <w:sz w:val="18"/>
                <w:szCs w:val="18"/>
              </w:rPr>
              <w:t xml:space="preserve">  </w:t>
            </w:r>
            <w:r w:rsidR="003A773E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E209AA">
              <w:rPr>
                <w:rFonts w:cstheme="minorHAnsi"/>
                <w:sz w:val="18"/>
                <w:szCs w:val="18"/>
              </w:rPr>
              <w:t xml:space="preserve">  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A773E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  </w:t>
            </w:r>
            <w:r w:rsidR="001440E5" w:rsidRPr="00313590">
              <w:rPr>
                <w:rFonts w:cstheme="minorHAnsi"/>
                <w:sz w:val="18"/>
                <w:szCs w:val="18"/>
              </w:rPr>
              <w:t xml:space="preserve"> kaustavd21@iitk.ac.in|</w:t>
            </w:r>
            <w:r w:rsidR="008E0BE4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3A773E" w:rsidRPr="00313590">
              <w:rPr>
                <w:rFonts w:cstheme="minorHAnsi"/>
                <w:sz w:val="18"/>
                <w:szCs w:val="18"/>
              </w:rPr>
              <w:t xml:space="preserve">    </w:t>
            </w:r>
            <w:r w:rsidR="00B45722" w:rsidRPr="00313590">
              <w:rPr>
                <w:rFonts w:cstheme="minorHAnsi"/>
                <w:sz w:val="18"/>
                <w:szCs w:val="18"/>
              </w:rPr>
              <w:t>+9</w:t>
            </w:r>
            <w:r w:rsidR="00250C25" w:rsidRPr="00313590">
              <w:rPr>
                <w:rFonts w:cstheme="minorHAnsi"/>
                <w:sz w:val="18"/>
                <w:szCs w:val="18"/>
              </w:rPr>
              <w:t>1 9892139344</w:t>
            </w:r>
            <w:r w:rsidR="00FE6F3D" w:rsidRPr="00313590">
              <w:rPr>
                <w:rFonts w:cstheme="minorHAnsi"/>
                <w:sz w:val="18"/>
                <w:szCs w:val="18"/>
              </w:rPr>
              <w:t>|</w:t>
            </w:r>
            <w:r w:rsidR="00313590">
              <w:rPr>
                <w:rFonts w:cstheme="minorHAnsi"/>
                <w:sz w:val="18"/>
                <w:szCs w:val="18"/>
              </w:rPr>
              <w:t xml:space="preserve"> </w:t>
            </w:r>
            <w:r w:rsidR="00B45722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13590"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Kaustav Dasgupta </w:t>
            </w:r>
            <w:r w:rsidR="00E209AA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6626E" w:rsidRPr="00A11825" w14:paraId="680C5211" w14:textId="77777777" w:rsidTr="00CE67FF"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5A19B26E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313590">
        <w:trPr>
          <w:trHeight w:val="252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827" w:type="dxa"/>
            <w:gridSpan w:val="2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4391" w:type="dxa"/>
            <w:gridSpan w:val="3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BB552DB" w14:textId="75229447" w:rsidR="0076626E" w:rsidRPr="00A11825" w:rsidRDefault="00313590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344A877" wp14:editId="422C29F1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171450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26E"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1440E5" w:rsidRPr="00A11825" w14:paraId="4F23F9F7" w14:textId="77777777" w:rsidTr="00313590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3827" w:type="dxa"/>
            <w:gridSpan w:val="2"/>
            <w:vAlign w:val="center"/>
          </w:tcPr>
          <w:p w14:paraId="58F7EE41" w14:textId="060D7837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</w:p>
        </w:tc>
        <w:tc>
          <w:tcPr>
            <w:tcW w:w="4391" w:type="dxa"/>
            <w:gridSpan w:val="3"/>
            <w:vAlign w:val="center"/>
          </w:tcPr>
          <w:p w14:paraId="3A7C1F83" w14:textId="64F5AE42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06C8B2D" w14:textId="64FF0251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1440E5" w:rsidRPr="00A11825" w14:paraId="5BD3E034" w14:textId="77777777" w:rsidTr="00313590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827" w:type="dxa"/>
            <w:gridSpan w:val="2"/>
            <w:vAlign w:val="center"/>
          </w:tcPr>
          <w:p w14:paraId="0EB6263D" w14:textId="3859349A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4391" w:type="dxa"/>
            <w:gridSpan w:val="3"/>
            <w:vAlign w:val="center"/>
          </w:tcPr>
          <w:p w14:paraId="7CE5AFF9" w14:textId="2CBCF1D9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239508C" w14:textId="73D7F3B2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1440E5" w:rsidRPr="00821E5D" w14:paraId="271772FB" w14:textId="77777777" w:rsidTr="00313590">
        <w:tc>
          <w:tcPr>
            <w:tcW w:w="17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99146D" w14:textId="7BF16F6D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24B17FA7" w14:textId="6B123C46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4391" w:type="dxa"/>
            <w:gridSpan w:val="3"/>
            <w:tcBorders>
              <w:bottom w:val="single" w:sz="4" w:space="0" w:color="auto"/>
            </w:tcBorders>
            <w:vAlign w:val="center"/>
          </w:tcPr>
          <w:p w14:paraId="487AEC6E" w14:textId="65CD76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A4D0075" w14:textId="158899B9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1440E5" w:rsidRPr="00A11825" w14:paraId="6AFD5494" w14:textId="77777777" w:rsidTr="00991359">
        <w:trPr>
          <w:trHeight w:val="100"/>
        </w:trPr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1461EC" w14:textId="478F27F1" w:rsidR="001440E5" w:rsidRDefault="001C4C9A" w:rsidP="001440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1440E5">
              <w:rPr>
                <w:rFonts w:cstheme="minorHAnsi"/>
                <w:b/>
                <w:bCs/>
              </w:rPr>
              <w:t>ACHIEVEMENTS</w:t>
            </w:r>
          </w:p>
        </w:tc>
      </w:tr>
      <w:tr w:rsidR="001440E5" w:rsidRPr="00A11825" w14:paraId="07AFCE7F" w14:textId="77777777" w:rsidTr="00953930">
        <w:trPr>
          <w:trHeight w:val="217"/>
        </w:trPr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151FDD" w14:textId="72BB2FEB" w:rsidR="001440E5" w:rsidRPr="00250C2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="00953930">
              <w:rPr>
                <w:rFonts w:cstheme="minorHAnsi"/>
                <w:sz w:val="18"/>
                <w:szCs w:val="18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7F672575" w14:textId="32CF5368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K+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3D2320D8" w14:textId="1D23FC39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1440E5" w:rsidRPr="00A11825" w14:paraId="12424D60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9437F8" w14:textId="0E02937E" w:rsidR="001440E5" w:rsidRPr="00904FA5" w:rsidRDefault="001440E5" w:rsidP="001440E5">
            <w:pPr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b/>
                <w:bCs/>
              </w:rPr>
              <w:t>WORK EXPERIENCE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34237D" w14:textId="77777777" w:rsidR="001440E5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1440E5" w:rsidRPr="00A11825" w14:paraId="7A08B97D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33FE76E3" w:rsidR="001440E5" w:rsidRPr="00523D18" w:rsidRDefault="001440E5" w:rsidP="007D1A32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 </w:t>
            </w:r>
            <w:r w:rsidR="009D210A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26225A">
              <w:rPr>
                <w:rFonts w:cstheme="minorHAnsi"/>
                <w:sz w:val="20"/>
                <w:szCs w:val="20"/>
              </w:rPr>
              <w:t xml:space="preserve">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35BC243" w:rsidR="001440E5" w:rsidRPr="00523D18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A11825" w14:paraId="0C6E73DB" w14:textId="77777777" w:rsidTr="00716ABF"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27049ECD" w:rsidR="001440E5" w:rsidRDefault="001440E5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1440E5" w:rsidRPr="00A11825" w:rsidRDefault="001440E5" w:rsidP="001440E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1440E5" w:rsidRPr="00A11825" w14:paraId="5B16759E" w14:textId="77777777" w:rsidTr="00BD10D5">
        <w:trPr>
          <w:trHeight w:val="52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5E468D9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vAlign w:val="center"/>
          </w:tcPr>
          <w:p w14:paraId="3A2C932A" w14:textId="04722639" w:rsidR="001440E5" w:rsidRPr="00094709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33EB5">
              <w:rPr>
                <w:rFonts w:cstheme="minorHAnsi"/>
                <w:sz w:val="18"/>
                <w:szCs w:val="18"/>
              </w:rPr>
              <w:t xml:space="preserve">Engineer cost-effective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portable lung diagnosis device</w:t>
            </w:r>
            <w:r w:rsidRPr="00333EB5">
              <w:rPr>
                <w:rFonts w:cstheme="minorHAnsi"/>
                <w:sz w:val="18"/>
                <w:szCs w:val="18"/>
              </w:rPr>
              <w:t xml:space="preserve">, driving technical solutions with </w:t>
            </w:r>
            <w:r w:rsidRPr="00051B51">
              <w:rPr>
                <w:rFonts w:cstheme="minorHAnsi"/>
                <w:b/>
                <w:bCs/>
                <w:sz w:val="18"/>
                <w:szCs w:val="18"/>
              </w:rPr>
              <w:t xml:space="preserve">CTO </w:t>
            </w:r>
            <w:r w:rsidRPr="00333EB5">
              <w:rPr>
                <w:rFonts w:cstheme="minorHAnsi"/>
                <w:sz w:val="18"/>
                <w:szCs w:val="18"/>
              </w:rPr>
              <w:t>for successful mar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3EB5">
              <w:rPr>
                <w:rFonts w:cstheme="minorHAnsi"/>
                <w:sz w:val="18"/>
                <w:szCs w:val="18"/>
              </w:rPr>
              <w:t>launch</w:t>
            </w:r>
          </w:p>
        </w:tc>
      </w:tr>
      <w:tr w:rsidR="001440E5" w:rsidRPr="00A11825" w14:paraId="5B86EF5A" w14:textId="77777777" w:rsidTr="00BD10D5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5C3DA44A" w:rsidR="001440E5" w:rsidRPr="00A11825" w:rsidRDefault="00BD10D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8"/>
            <w:tcBorders>
              <w:right w:val="nil"/>
            </w:tcBorders>
            <w:vAlign w:val="center"/>
          </w:tcPr>
          <w:p w14:paraId="1A08B207" w14:textId="51357AA0" w:rsidR="001440E5" w:rsidRPr="006113EC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BD10D5">
              <w:rPr>
                <w:sz w:val="18"/>
                <w:szCs w:val="18"/>
              </w:rPr>
              <w:t xml:space="preserve">; </w:t>
            </w:r>
            <w:proofErr w:type="gramStart"/>
            <w:r w:rsidR="00BD10D5">
              <w:rPr>
                <w:sz w:val="18"/>
                <w:szCs w:val="18"/>
              </w:rPr>
              <w:t>leveraged</w:t>
            </w:r>
            <w:r w:rsidRPr="006113EC">
              <w:rPr>
                <w:sz w:val="18"/>
                <w:szCs w:val="18"/>
              </w:rPr>
              <w:t xml:space="preserve">  </w:t>
            </w:r>
            <w:r w:rsidRPr="006113EC">
              <w:rPr>
                <w:b/>
                <w:bCs/>
                <w:sz w:val="18"/>
                <w:szCs w:val="18"/>
              </w:rPr>
              <w:t>5</w:t>
            </w:r>
            <w:proofErr w:type="gramEnd"/>
            <w:r w:rsidRPr="006113EC">
              <w:rPr>
                <w:b/>
                <w:bCs/>
                <w:sz w:val="18"/>
                <w:szCs w:val="18"/>
              </w:rPr>
              <w:t>+research papers</w:t>
            </w:r>
          </w:p>
          <w:p w14:paraId="4C840CE7" w14:textId="743EBB31" w:rsidR="00BD10D5" w:rsidRPr="00994FE9" w:rsidRDefault="00BD10D5" w:rsidP="00BD10D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</w:t>
            </w:r>
            <w:r w:rsidR="006B014D" w:rsidRPr="00994FE9">
              <w:rPr>
                <w:sz w:val="18"/>
                <w:szCs w:val="18"/>
              </w:rPr>
              <w:t>collecting</w:t>
            </w:r>
            <w:r w:rsidRPr="00994FE9">
              <w:rPr>
                <w:sz w:val="18"/>
                <w:szCs w:val="18"/>
              </w:rPr>
              <w:t xml:space="preserve">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0401425A" w:rsidR="001440E5" w:rsidRPr="007466EA" w:rsidRDefault="007466EA" w:rsidP="007466EA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 design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E62165">
              <w:rPr>
                <w:sz w:val="18"/>
                <w:szCs w:val="18"/>
              </w:rPr>
              <w:t xml:space="preserve">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1440E5" w:rsidRPr="00A11825" w14:paraId="306C7488" w14:textId="77777777" w:rsidTr="00BD10D5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3B18E4D5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1D050DB2" w14:textId="3FF9E7C1" w:rsidR="001440E5" w:rsidRDefault="001440E5" w:rsidP="001440E5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>, launch expected</w:t>
            </w:r>
            <w:r w:rsidR="0026225A">
              <w:rPr>
                <w:rFonts w:cstheme="minorHAnsi"/>
                <w:sz w:val="18"/>
                <w:szCs w:val="18"/>
              </w:rPr>
              <w:t xml:space="preserve">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AC27E84" w:rsidR="001440E5" w:rsidRPr="00527761" w:rsidRDefault="001440E5" w:rsidP="001440E5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1440E5" w:rsidRPr="00A11825" w14:paraId="771E742B" w14:textId="77777777" w:rsidTr="000833A9">
        <w:trPr>
          <w:trHeight w:val="28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E19BAF" w14:textId="744FFED5" w:rsidR="001440E5" w:rsidRPr="000746B6" w:rsidRDefault="001440E5" w:rsidP="001440E5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Product Management Intern </w:t>
            </w:r>
            <w:r w:rsidR="009D210A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6B014D" w:rsidRPr="0026225A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spellStart"/>
            <w:proofErr w:type="gram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</w:t>
            </w:r>
            <w:r w:rsidR="006B014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      </w:t>
            </w:r>
            <w:r w:rsid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-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</w:p>
        </w:tc>
      </w:tr>
      <w:tr w:rsidR="001440E5" w:rsidRPr="00A11825" w14:paraId="17FFC42E" w14:textId="77777777" w:rsidTr="00BD10D5">
        <w:trPr>
          <w:trHeight w:val="57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6779" w14:textId="77777777" w:rsidR="00FE6F3D" w:rsidRDefault="00FE6F3D" w:rsidP="003A2336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5F61F5">
              <w:rPr>
                <w:rFonts w:cstheme="minorHAnsi"/>
                <w:i/>
                <w:iCs/>
                <w:sz w:val="18"/>
                <w:szCs w:val="18"/>
              </w:rPr>
              <w:t>Product 1:</w:t>
            </w:r>
          </w:p>
          <w:p w14:paraId="3AA4FF3B" w14:textId="0B34B1E2" w:rsidR="005F61F5" w:rsidRPr="0027530F" w:rsidRDefault="005F61F5" w:rsidP="004C5BDA">
            <w:pPr>
              <w:ind w:left="-85" w:right="-85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-creato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</w:t>
            </w:r>
            <w:r w:rsidR="00FE6F3D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57764" w14:textId="5A8FAD21" w:rsidR="001440E5" w:rsidRDefault="005F61F5" w:rsidP="001440E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2329DC93" w14:textId="212E3BC8" w:rsidR="005F61F5" w:rsidRPr="005F61F5" w:rsidRDefault="005F61F5" w:rsidP="005F61F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0833A9">
              <w:rPr>
                <w:rFonts w:cstheme="minorHAnsi"/>
                <w:sz w:val="18"/>
                <w:szCs w:val="18"/>
              </w:rPr>
              <w:t>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1440E5" w:rsidRPr="00A11825" w14:paraId="298CC547" w14:textId="77777777" w:rsidTr="00BD10D5">
        <w:trPr>
          <w:trHeight w:val="245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174E8" w14:textId="77777777" w:rsidR="005F61F5" w:rsidRDefault="005F61F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6204A1D3" w14:textId="21658A64" w:rsidR="001440E5" w:rsidRPr="006A418F" w:rsidRDefault="005F61F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</w:t>
            </w:r>
            <w:r w:rsidR="006A418F"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1CB43" w14:textId="77777777" w:rsidR="00897D43" w:rsidRPr="00BD6BC9" w:rsidRDefault="00897D43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402D6BC9" w14:textId="3F85667A" w:rsidR="005F61F5" w:rsidRPr="000833A9" w:rsidRDefault="001C4C9A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33AFA">
              <w:rPr>
                <w:rFonts w:cstheme="minorHAnsi"/>
                <w:sz w:val="18"/>
                <w:szCs w:val="18"/>
              </w:rPr>
              <w:t>on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97D43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1440E5" w:rsidRPr="00A11825" w14:paraId="1E2B48EC" w14:textId="77777777" w:rsidTr="00CE67FF">
        <w:tc>
          <w:tcPr>
            <w:tcW w:w="113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554A8F67" w:rsidR="001440E5" w:rsidRPr="00A11825" w:rsidRDefault="001440E5" w:rsidP="001440E5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  <w:r>
              <w:rPr>
                <w:rFonts w:cstheme="minorHAnsi"/>
                <w:b/>
                <w:bCs/>
              </w:rPr>
              <w:t>S</w:t>
            </w:r>
          </w:p>
        </w:tc>
      </w:tr>
      <w:tr w:rsidR="001440E5" w:rsidRPr="002D65A5" w14:paraId="3C5CCE92" w14:textId="77777777" w:rsidTr="00CE67FF">
        <w:trPr>
          <w:trHeight w:val="314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5FF0738A" w:rsidR="001440E5" w:rsidRPr="00CC4CB0" w:rsidRDefault="00697C8C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3AD01B2F" wp14:editId="3A2CF761">
                  <wp:simplePos x="0" y="0"/>
                  <wp:positionH relativeFrom="column">
                    <wp:posOffset>4677410</wp:posOffset>
                  </wp:positionH>
                  <wp:positionV relativeFrom="page">
                    <wp:posOffset>24130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E5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</w:t>
            </w:r>
            <w:r w:rsidR="001440E5">
              <w:rPr>
                <w:rFonts w:cstheme="minorHAnsi"/>
                <w:b/>
                <w:bCs/>
                <w:sz w:val="21"/>
                <w:szCs w:val="21"/>
              </w:rPr>
              <w:t>Asana</w:t>
            </w:r>
            <w:r w:rsidR="001440E5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</w:t>
            </w:r>
            <w:r w:rsidR="00E37B5B">
              <w:rPr>
                <w:rFonts w:cstheme="minorHAnsi"/>
                <w:sz w:val="21"/>
                <w:szCs w:val="21"/>
              </w:rPr>
              <w:t xml:space="preserve"> |</w:t>
            </w:r>
            <w:r w:rsidR="001440E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Tushar Sandhan</w:t>
            </w:r>
            <w:r w:rsidR="00E37B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rFonts w:cstheme="minorHAnsi"/>
                <w:sz w:val="20"/>
                <w:szCs w:val="20"/>
              </w:rPr>
              <w:t>|</w:t>
            </w:r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  <w:r w:rsidR="001440E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1FF0A167" w:rsidR="001440E5" w:rsidRPr="002D65A5" w:rsidRDefault="001440E5" w:rsidP="001440E5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B75510" w14:paraId="3336B185" w14:textId="77777777" w:rsidTr="00BD10D5">
        <w:trPr>
          <w:trHeight w:val="10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FFC064A" w:rsidR="001440E5" w:rsidRPr="00A11825" w:rsidRDefault="001440E5" w:rsidP="001440E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28136AF4" w:rsidR="001440E5" w:rsidRPr="00B75510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1440E5" w:rsidRPr="00A11825" w14:paraId="6A85F725" w14:textId="77777777" w:rsidTr="00BD10D5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000589E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E18A8AE" w14:textId="64EFF073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66C7FFA1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3300BB0" w:rsidR="001440E5" w:rsidRPr="000E05F7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1440E5" w:rsidRPr="00A11825" w14:paraId="046C0FA4" w14:textId="77777777" w:rsidTr="00BD10D5">
        <w:trPr>
          <w:trHeight w:val="3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42670193" w:rsidR="001440E5" w:rsidRPr="00A11825" w:rsidRDefault="00FE0A27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92BD" w14:textId="77777777" w:rsidR="0086211A" w:rsidRPr="00673A43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EE6DB1">
              <w:rPr>
                <w:rFonts w:cstheme="minorHAnsi"/>
                <w:sz w:val="18"/>
                <w:szCs w:val="18"/>
              </w:rPr>
              <w:t>lassif</w:t>
            </w:r>
            <w:r>
              <w:rPr>
                <w:rFonts w:cstheme="minorHAnsi"/>
                <w:sz w:val="18"/>
                <w:szCs w:val="18"/>
              </w:rPr>
              <w:t>ied</w:t>
            </w:r>
            <w:r w:rsidRPr="00EE6DB1">
              <w:rPr>
                <w:rFonts w:cstheme="minorHAnsi"/>
                <w:sz w:val="18"/>
                <w:szCs w:val="18"/>
              </w:rPr>
              <w:t xml:space="preserve">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>
              <w:rPr>
                <w:rFonts w:cstheme="minorHAnsi"/>
                <w:sz w:val="18"/>
                <w:szCs w:val="18"/>
              </w:rPr>
              <w:t>, a</w:t>
            </w:r>
            <w:r w:rsidRPr="00673A43">
              <w:rPr>
                <w:rFonts w:cstheme="minorHAnsi"/>
                <w:sz w:val="18"/>
                <w:szCs w:val="18"/>
              </w:rPr>
              <w:t>chiev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673A43">
              <w:rPr>
                <w:rFonts w:cstheme="minorHAnsi"/>
                <w:sz w:val="18"/>
                <w:szCs w:val="18"/>
              </w:rPr>
              <w:t xml:space="preserve"> a framewise accuracy of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673A43">
              <w:rPr>
                <w:rFonts w:cstheme="minorHAnsi"/>
                <w:sz w:val="18"/>
                <w:szCs w:val="18"/>
              </w:rPr>
              <w:t>, with polling improving accuracy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</w:p>
          <w:p w14:paraId="03984A6E" w14:textId="266B3697" w:rsidR="001440E5" w:rsidRPr="000E05F7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F486B">
              <w:rPr>
                <w:rFonts w:cstheme="minorHAnsi"/>
                <w:sz w:val="18"/>
                <w:szCs w:val="18"/>
              </w:rPr>
              <w:t xml:space="preserve">Enabled </w:t>
            </w:r>
            <w:r w:rsidRPr="00DF486B">
              <w:rPr>
                <w:rFonts w:cstheme="minorHAnsi"/>
                <w:b/>
                <w:bCs/>
                <w:sz w:val="18"/>
                <w:szCs w:val="18"/>
              </w:rPr>
              <w:t>precise feedback</w:t>
            </w:r>
            <w:r w:rsidRPr="00DF486B">
              <w:rPr>
                <w:rFonts w:cstheme="minorHAnsi"/>
                <w:sz w:val="18"/>
                <w:szCs w:val="18"/>
              </w:rPr>
              <w:t xml:space="preserve"> by </w:t>
            </w:r>
            <w:r>
              <w:rPr>
                <w:rFonts w:cstheme="minorHAnsi"/>
                <w:sz w:val="18"/>
                <w:szCs w:val="18"/>
              </w:rPr>
              <w:t>demonstrating</w:t>
            </w:r>
            <w:r w:rsidRPr="00DF486B">
              <w:rPr>
                <w:rFonts w:cstheme="minorHAnsi"/>
                <w:sz w:val="18"/>
                <w:szCs w:val="18"/>
              </w:rPr>
              <w:t xml:space="preserve"> the closest intermediate poses from input videos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DF486B">
              <w:rPr>
                <w:rFonts w:cstheme="minorHAnsi"/>
                <w:sz w:val="18"/>
                <w:szCs w:val="18"/>
              </w:rPr>
              <w:t xml:space="preserve"> comparing them to ideal poses</w:t>
            </w:r>
          </w:p>
        </w:tc>
      </w:tr>
      <w:tr w:rsidR="001440E5" w:rsidRPr="005C5B14" w14:paraId="65368D28" w14:textId="77777777" w:rsidTr="001440E5">
        <w:trPr>
          <w:trHeight w:val="64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4F062" w14:textId="37A4FEE3" w:rsidR="001440E5" w:rsidRPr="005C5B14" w:rsidRDefault="00697C8C" w:rsidP="001440E5">
            <w:pPr>
              <w:spacing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4DCAC873" wp14:editId="76F279D6">
                  <wp:simplePos x="0" y="0"/>
                  <wp:positionH relativeFrom="column">
                    <wp:posOffset>4415008</wp:posOffset>
                  </wp:positionH>
                  <wp:positionV relativeFrom="paragraph">
                    <wp:posOffset>14898</wp:posOffset>
                  </wp:positionV>
                  <wp:extent cx="159385" cy="159385"/>
                  <wp:effectExtent l="0" t="0" r="0" b="0"/>
                  <wp:wrapNone/>
                  <wp:docPr id="973661256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61256" name="Picture 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0E5"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="00E37B5B">
              <w:rPr>
                <w:sz w:val="21"/>
                <w:szCs w:val="21"/>
              </w:rPr>
              <w:t>|</w:t>
            </w:r>
            <w:r w:rsidR="001440E5">
              <w:rPr>
                <w:b/>
                <w:bCs/>
                <w:sz w:val="21"/>
                <w:szCs w:val="21"/>
              </w:rPr>
              <w:t xml:space="preserve"> </w:t>
            </w:r>
            <w:r w:rsidR="001440E5" w:rsidRPr="007466EA">
              <w:rPr>
                <w:i/>
                <w:iCs/>
                <w:sz w:val="20"/>
                <w:szCs w:val="20"/>
              </w:rPr>
              <w:t>Prof. Amit Shukla</w:t>
            </w:r>
            <w:r w:rsidR="00E37B5B">
              <w:rPr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sz w:val="20"/>
                <w:szCs w:val="20"/>
              </w:rPr>
              <w:t>|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IME, IIT Kanpur</w:t>
            </w:r>
            <w:r w:rsidR="00E37B5B">
              <w:rPr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sz w:val="20"/>
                <w:szCs w:val="20"/>
              </w:rPr>
              <w:t>|</w:t>
            </w:r>
            <w:r w:rsidR="00E37B5B">
              <w:rPr>
                <w:i/>
                <w:iCs/>
                <w:sz w:val="20"/>
                <w:szCs w:val="20"/>
              </w:rPr>
              <w:t xml:space="preserve"> Course Project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                                                          </w:t>
            </w:r>
            <w:r w:rsidR="007466EA">
              <w:rPr>
                <w:i/>
                <w:iCs/>
                <w:sz w:val="20"/>
                <w:szCs w:val="20"/>
              </w:rPr>
              <w:t xml:space="preserve">        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1440E5" w:rsidRPr="00541B44" w14:paraId="1814FB20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2227" w14:textId="77777777" w:rsidR="001440E5" w:rsidRPr="005F0031" w:rsidRDefault="001440E5" w:rsidP="001440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51E37" w14:textId="071E9895" w:rsidR="001440E5" w:rsidRPr="00541B44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1440E5" w:rsidRPr="008D577E" w14:paraId="203B9BBB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2B79D" w14:textId="77777777" w:rsidR="001440E5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E94957" w14:textId="0FF64CF1" w:rsidR="008F14CD" w:rsidRDefault="006B014D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8F14CD">
              <w:rPr>
                <w:sz w:val="18"/>
                <w:szCs w:val="18"/>
              </w:rPr>
              <w:t>Analysed</w:t>
            </w:r>
            <w:r w:rsidR="008F14CD" w:rsidRPr="008F14CD">
              <w:rPr>
                <w:sz w:val="18"/>
                <w:szCs w:val="18"/>
              </w:rPr>
              <w:t xml:space="preserve"> </w:t>
            </w:r>
            <w:proofErr w:type="spellStart"/>
            <w:r w:rsidR="008F14CD" w:rsidRPr="008F14CD">
              <w:rPr>
                <w:sz w:val="18"/>
                <w:szCs w:val="18"/>
              </w:rPr>
              <w:t>boAt's</w:t>
            </w:r>
            <w:proofErr w:type="spellEnd"/>
            <w:r w:rsidR="008F14CD" w:rsidRPr="008F14CD">
              <w:rPr>
                <w:sz w:val="18"/>
                <w:szCs w:val="18"/>
              </w:rPr>
              <w:t xml:space="preserve"> value chain; identified </w:t>
            </w:r>
            <w:r w:rsidR="008F14CD" w:rsidRPr="008F14CD">
              <w:rPr>
                <w:b/>
                <w:bCs/>
                <w:sz w:val="18"/>
                <w:szCs w:val="18"/>
              </w:rPr>
              <w:t>5 key levers</w:t>
            </w:r>
            <w:r w:rsidR="008F14CD" w:rsidRPr="008F14CD">
              <w:rPr>
                <w:sz w:val="18"/>
                <w:szCs w:val="18"/>
              </w:rPr>
              <w:t xml:space="preserve"> to drive </w:t>
            </w:r>
            <w:r w:rsidR="008F14CD">
              <w:rPr>
                <w:sz w:val="18"/>
                <w:szCs w:val="18"/>
              </w:rPr>
              <w:t xml:space="preserve">business </w:t>
            </w:r>
            <w:r w:rsidR="008F14CD" w:rsidRPr="008F14CD">
              <w:rPr>
                <w:sz w:val="18"/>
                <w:szCs w:val="18"/>
              </w:rPr>
              <w:t xml:space="preserve">growth amidst </w:t>
            </w:r>
            <w:r w:rsidR="008F14CD" w:rsidRPr="008F14CD">
              <w:rPr>
                <w:b/>
                <w:bCs/>
                <w:sz w:val="18"/>
                <w:szCs w:val="18"/>
              </w:rPr>
              <w:t>3 rivals</w:t>
            </w:r>
            <w:r w:rsidR="008F14CD" w:rsidRPr="008F14CD">
              <w:rPr>
                <w:sz w:val="18"/>
                <w:szCs w:val="18"/>
              </w:rPr>
              <w:t xml:space="preserve"> dominating </w:t>
            </w:r>
            <w:r w:rsidR="008F14CD" w:rsidRPr="008F14CD">
              <w:rPr>
                <w:b/>
                <w:bCs/>
                <w:sz w:val="18"/>
                <w:szCs w:val="18"/>
              </w:rPr>
              <w:t>50% market share</w:t>
            </w:r>
          </w:p>
          <w:p w14:paraId="4A3CF97A" w14:textId="188B813A" w:rsidR="001440E5" w:rsidRPr="008D577E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1440E5" w:rsidRPr="00E80797" w14:paraId="516953C5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29AE" w14:textId="6D58D52D" w:rsidR="001440E5" w:rsidRDefault="00207C2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B3CF4B" w14:textId="347E7ADD" w:rsidR="001440E5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A22F8">
              <w:rPr>
                <w:sz w:val="18"/>
                <w:szCs w:val="18"/>
              </w:rPr>
              <w:t xml:space="preserve">Crafted strategic </w:t>
            </w:r>
            <w:r w:rsidRPr="002D05D2">
              <w:rPr>
                <w:b/>
                <w:bCs/>
                <w:sz w:val="18"/>
                <w:szCs w:val="18"/>
              </w:rPr>
              <w:t>video advertisement</w:t>
            </w:r>
            <w:r w:rsidRPr="001A22F8">
              <w:rPr>
                <w:sz w:val="18"/>
                <w:szCs w:val="18"/>
              </w:rPr>
              <w:t xml:space="preserve"> that elevated brand perception, validated through insights from </w:t>
            </w:r>
            <w:r w:rsidRPr="002D05D2">
              <w:rPr>
                <w:b/>
                <w:bCs/>
                <w:sz w:val="18"/>
                <w:szCs w:val="18"/>
              </w:rPr>
              <w:t>80+ survey responses</w:t>
            </w:r>
          </w:p>
          <w:p w14:paraId="7E95BC64" w14:textId="55B56671" w:rsidR="001440E5" w:rsidRPr="00E80797" w:rsidRDefault="007466EA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7C2A27">
              <w:rPr>
                <w:sz w:val="18"/>
                <w:szCs w:val="18"/>
              </w:rPr>
              <w:t xml:space="preserve">Formulated a </w:t>
            </w:r>
            <w:r w:rsidRPr="007C2A27">
              <w:rPr>
                <w:b/>
                <w:bCs/>
                <w:sz w:val="18"/>
                <w:szCs w:val="18"/>
              </w:rPr>
              <w:t>brand extension</w:t>
            </w:r>
            <w:r w:rsidRPr="007C2A27">
              <w:rPr>
                <w:sz w:val="18"/>
                <w:szCs w:val="18"/>
              </w:rPr>
              <w:t xml:space="preserve"> concept for </w:t>
            </w:r>
            <w:proofErr w:type="spellStart"/>
            <w:r w:rsidRPr="007C2A27">
              <w:rPr>
                <w:sz w:val="18"/>
                <w:szCs w:val="18"/>
              </w:rPr>
              <w:t>boAt</w:t>
            </w:r>
            <w:proofErr w:type="spellEnd"/>
            <w:r w:rsidRPr="007C2A27">
              <w:rPr>
                <w:sz w:val="18"/>
                <w:szCs w:val="18"/>
              </w:rPr>
              <w:t xml:space="preserve">, launching a </w:t>
            </w:r>
            <w:r w:rsidRPr="007C2A27">
              <w:rPr>
                <w:b/>
                <w:bCs/>
                <w:sz w:val="18"/>
                <w:szCs w:val="18"/>
              </w:rPr>
              <w:t>musical instrument product line</w:t>
            </w:r>
            <w:r w:rsidRPr="007C2A27">
              <w:rPr>
                <w:sz w:val="18"/>
                <w:szCs w:val="18"/>
              </w:rPr>
              <w:t xml:space="preserve"> to target adjacent markets</w:t>
            </w:r>
          </w:p>
        </w:tc>
      </w:tr>
      <w:tr w:rsidR="00991359" w:rsidRPr="00D00ABC" w14:paraId="0A1E7ABF" w14:textId="77777777" w:rsidTr="001440E5">
        <w:trPr>
          <w:trHeight w:val="4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3D211" w14:textId="7009B24E" w:rsidR="00991359" w:rsidRPr="00D00ABC" w:rsidRDefault="00697C8C" w:rsidP="00991359">
            <w:pPr>
              <w:spacing w:after="4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4023DE77" wp14:editId="53724C8C">
                  <wp:simplePos x="0" y="0"/>
                  <wp:positionH relativeFrom="column">
                    <wp:posOffset>3705225</wp:posOffset>
                  </wp:positionH>
                  <wp:positionV relativeFrom="page">
                    <wp:posOffset>28868</wp:posOffset>
                  </wp:positionV>
                  <wp:extent cx="139065" cy="139065"/>
                  <wp:effectExtent l="0" t="0" r="0" b="0"/>
                  <wp:wrapNone/>
                  <wp:docPr id="1969524479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24479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B5B" w:rsidRPr="00E37B5B">
              <w:rPr>
                <w:b/>
                <w:bCs/>
                <w:sz w:val="21"/>
                <w:szCs w:val="21"/>
              </w:rPr>
              <w:t>Starbucks Customer Segmentation with RFM Analysis</w:t>
            </w:r>
            <w:r w:rsidR="00E37B5B">
              <w:rPr>
                <w:b/>
                <w:bCs/>
                <w:sz w:val="21"/>
                <w:szCs w:val="21"/>
              </w:rPr>
              <w:t xml:space="preserve"> </w:t>
            </w:r>
            <w:r w:rsidR="00E37B5B">
              <w:rPr>
                <w:sz w:val="21"/>
                <w:szCs w:val="21"/>
              </w:rPr>
              <w:t xml:space="preserve">| </w:t>
            </w:r>
            <w:r w:rsidR="00E37B5B" w:rsidRPr="00E37B5B">
              <w:rPr>
                <w:i/>
                <w:iCs/>
                <w:sz w:val="20"/>
                <w:szCs w:val="20"/>
              </w:rPr>
              <w:t>Self Project</w:t>
            </w:r>
            <w:r w:rsidR="00E37B5B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991359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991359">
              <w:rPr>
                <w:i/>
                <w:iCs/>
                <w:sz w:val="18"/>
                <w:szCs w:val="18"/>
              </w:rPr>
              <w:t>Nov</w:t>
            </w:r>
            <w:r w:rsidR="00991359" w:rsidRPr="0093321A">
              <w:rPr>
                <w:i/>
                <w:iCs/>
                <w:sz w:val="18"/>
                <w:szCs w:val="18"/>
              </w:rPr>
              <w:t>’2</w:t>
            </w:r>
            <w:r w:rsidR="00991359">
              <w:rPr>
                <w:i/>
                <w:iCs/>
                <w:sz w:val="18"/>
                <w:szCs w:val="18"/>
              </w:rPr>
              <w:t>3 – Dec’23</w:t>
            </w:r>
          </w:p>
        </w:tc>
      </w:tr>
      <w:tr w:rsidR="00991359" w:rsidRPr="00C7653B" w14:paraId="35FD769C" w14:textId="77777777" w:rsidTr="00953930">
        <w:trPr>
          <w:trHeight w:val="50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79713" w14:textId="3C02B822" w:rsidR="00991359" w:rsidRPr="00D00ABC" w:rsidRDefault="00991359" w:rsidP="0099135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A30B84" w14:textId="63200617" w:rsidR="00991359" w:rsidRPr="00C7653B" w:rsidRDefault="00E37B5B" w:rsidP="00991359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Segment Starbucks customers based on </w:t>
            </w:r>
            <w:r w:rsidRPr="00E37B5B">
              <w:rPr>
                <w:b/>
                <w:bCs/>
                <w:sz w:val="18"/>
                <w:szCs w:val="18"/>
              </w:rPr>
              <w:t>recency, frequency, moneta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B5B">
              <w:rPr>
                <w:b/>
                <w:bCs/>
                <w:sz w:val="18"/>
                <w:szCs w:val="18"/>
              </w:rPr>
              <w:t>(RFM)</w:t>
            </w:r>
            <w:r w:rsidRPr="00E37B5B">
              <w:rPr>
                <w:sz w:val="18"/>
                <w:szCs w:val="18"/>
              </w:rPr>
              <w:t xml:space="preserve"> value to develop targeted marketing strategies</w:t>
            </w:r>
          </w:p>
        </w:tc>
      </w:tr>
      <w:tr w:rsidR="00991359" w:rsidRPr="009E2564" w14:paraId="333C9CAF" w14:textId="77777777" w:rsidTr="00BD10D5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BFB71C" w14:textId="77777777" w:rsidR="00991359" w:rsidRDefault="00991359" w:rsidP="00991359">
            <w:pPr>
              <w:pStyle w:val="ListParagraph"/>
              <w:ind w:left="17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</w:p>
          <w:p w14:paraId="57BC063A" w14:textId="404408FD" w:rsidR="00991359" w:rsidRPr="00D00ABC" w:rsidRDefault="00991359" w:rsidP="00991359">
            <w:pPr>
              <w:pStyle w:val="ListParagraph"/>
              <w:ind w:left="17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Strategy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C70366F" w14:textId="77777777" w:rsidR="00E37B5B" w:rsidRDefault="00E37B5B" w:rsidP="00E37B5B">
            <w:pPr>
              <w:pStyle w:val="ListParagraph"/>
              <w:numPr>
                <w:ilvl w:val="0"/>
                <w:numId w:val="6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Optimized </w:t>
            </w:r>
            <w:r w:rsidRPr="00E37B5B">
              <w:rPr>
                <w:b/>
                <w:bCs/>
                <w:sz w:val="18"/>
                <w:szCs w:val="18"/>
              </w:rPr>
              <w:t>300K+ datasets</w:t>
            </w:r>
            <w:r w:rsidRPr="00E37B5B">
              <w:rPr>
                <w:sz w:val="18"/>
                <w:szCs w:val="18"/>
              </w:rPr>
              <w:t xml:space="preserve">, applied </w:t>
            </w:r>
            <w:r w:rsidRPr="00E37B5B">
              <w:rPr>
                <w:b/>
                <w:bCs/>
                <w:sz w:val="18"/>
                <w:szCs w:val="18"/>
              </w:rPr>
              <w:t>PCA</w:t>
            </w:r>
            <w:r w:rsidRPr="00E37B5B">
              <w:rPr>
                <w:sz w:val="18"/>
                <w:szCs w:val="18"/>
              </w:rPr>
              <w:t xml:space="preserve"> to reduce dimensionality, &amp; explored attributes through statistics and visualizations</w:t>
            </w:r>
          </w:p>
          <w:p w14:paraId="5C594A37" w14:textId="3D4172CA" w:rsidR="00E37B5B" w:rsidRDefault="00E37B5B" w:rsidP="00E37B5B">
            <w:pPr>
              <w:pStyle w:val="ListParagraph"/>
              <w:numPr>
                <w:ilvl w:val="0"/>
                <w:numId w:val="6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Implemented </w:t>
            </w:r>
            <w:r w:rsidRPr="00E37B5B">
              <w:rPr>
                <w:b/>
                <w:bCs/>
                <w:sz w:val="18"/>
                <w:szCs w:val="18"/>
              </w:rPr>
              <w:t>K-means clustering</w:t>
            </w:r>
            <w:r w:rsidRPr="00E37B5B">
              <w:rPr>
                <w:sz w:val="18"/>
                <w:szCs w:val="18"/>
              </w:rPr>
              <w:t xml:space="preserve"> on </w:t>
            </w:r>
            <w:r w:rsidRPr="00E37B5B">
              <w:rPr>
                <w:b/>
                <w:bCs/>
                <w:sz w:val="18"/>
                <w:szCs w:val="18"/>
              </w:rPr>
              <w:t>17K+</w:t>
            </w:r>
            <w:r w:rsidRPr="00E37B5B">
              <w:rPr>
                <w:sz w:val="18"/>
                <w:szCs w:val="18"/>
              </w:rPr>
              <w:t xml:space="preserve"> </w:t>
            </w:r>
            <w:r w:rsidRPr="00E37B5B">
              <w:rPr>
                <w:b/>
                <w:bCs/>
                <w:sz w:val="18"/>
                <w:szCs w:val="18"/>
              </w:rPr>
              <w:t>customers</w:t>
            </w:r>
            <w:r w:rsidRPr="00E37B5B">
              <w:rPr>
                <w:sz w:val="18"/>
                <w:szCs w:val="18"/>
              </w:rPr>
              <w:t xml:space="preserve">, determining optimal clusters using </w:t>
            </w:r>
            <w:r w:rsidRPr="00E37B5B">
              <w:rPr>
                <w:b/>
                <w:bCs/>
                <w:sz w:val="18"/>
                <w:szCs w:val="18"/>
              </w:rPr>
              <w:t>silhouette score</w:t>
            </w:r>
            <w:r w:rsidRPr="00E37B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E37B5B">
              <w:rPr>
                <w:sz w:val="18"/>
                <w:szCs w:val="18"/>
              </w:rPr>
              <w:t xml:space="preserve"> </w:t>
            </w:r>
            <w:r w:rsidRPr="00E37B5B">
              <w:rPr>
                <w:b/>
                <w:bCs/>
                <w:sz w:val="18"/>
                <w:szCs w:val="18"/>
              </w:rPr>
              <w:t>elbow method</w:t>
            </w:r>
            <w:r w:rsidRPr="00E37B5B">
              <w:rPr>
                <w:sz w:val="18"/>
                <w:szCs w:val="18"/>
              </w:rPr>
              <w:t xml:space="preserve"> </w:t>
            </w:r>
          </w:p>
          <w:p w14:paraId="543C9568" w14:textId="394F44B7" w:rsidR="00991359" w:rsidRPr="00E37B5B" w:rsidRDefault="00E37B5B" w:rsidP="00E37B5B">
            <w:pPr>
              <w:pStyle w:val="ListParagraph"/>
              <w:numPr>
                <w:ilvl w:val="0"/>
                <w:numId w:val="6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E37B5B">
              <w:rPr>
                <w:sz w:val="18"/>
                <w:szCs w:val="18"/>
              </w:rPr>
              <w:t xml:space="preserve">Devised metrics like </w:t>
            </w:r>
            <w:r w:rsidRPr="00E37B5B">
              <w:rPr>
                <w:b/>
                <w:bCs/>
                <w:sz w:val="18"/>
                <w:szCs w:val="18"/>
              </w:rPr>
              <w:t>revenue share</w:t>
            </w:r>
            <w:r w:rsidRPr="00E37B5B">
              <w:rPr>
                <w:sz w:val="18"/>
                <w:szCs w:val="18"/>
              </w:rPr>
              <w:t xml:space="preserve"> and </w:t>
            </w:r>
            <w:r w:rsidRPr="00E37B5B">
              <w:rPr>
                <w:b/>
                <w:bCs/>
                <w:sz w:val="18"/>
                <w:szCs w:val="18"/>
              </w:rPr>
              <w:t>average RFM per segment</w:t>
            </w:r>
            <w:r w:rsidRPr="00E37B5B">
              <w:rPr>
                <w:sz w:val="18"/>
                <w:szCs w:val="18"/>
              </w:rPr>
              <w:t xml:space="preserve">, using </w:t>
            </w:r>
            <w:r w:rsidRPr="00E37B5B">
              <w:rPr>
                <w:b/>
                <w:bCs/>
                <w:sz w:val="18"/>
                <w:szCs w:val="18"/>
              </w:rPr>
              <w:t>t-SNE</w:t>
            </w:r>
            <w:r w:rsidRPr="00E37B5B">
              <w:rPr>
                <w:sz w:val="18"/>
                <w:szCs w:val="18"/>
              </w:rPr>
              <w:t xml:space="preserve"> for advanced analysis of demographic traits</w:t>
            </w:r>
          </w:p>
        </w:tc>
      </w:tr>
      <w:tr w:rsidR="00991359" w:rsidRPr="00C33E78" w14:paraId="497DCBEA" w14:textId="77777777" w:rsidTr="00953930">
        <w:trPr>
          <w:trHeight w:val="40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3C09D" w14:textId="11B31BE2" w:rsidR="00991359" w:rsidRPr="00D00ABC" w:rsidRDefault="00991359" w:rsidP="0099135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</w:t>
            </w:r>
            <w:r w:rsidR="00FE0A27"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63B759" w14:textId="3E13D1C9" w:rsidR="00991359" w:rsidRPr="00C33E78" w:rsidRDefault="00FE0A27" w:rsidP="00991359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FE0A27">
              <w:rPr>
                <w:sz w:val="18"/>
                <w:szCs w:val="18"/>
              </w:rPr>
              <w:t xml:space="preserve">Uncovered customer preferences across </w:t>
            </w:r>
            <w:r w:rsidRPr="00FE0A27">
              <w:rPr>
                <w:b/>
                <w:bCs/>
                <w:sz w:val="18"/>
                <w:szCs w:val="18"/>
              </w:rPr>
              <w:t>6 clusters</w:t>
            </w:r>
            <w:r w:rsidRPr="00FE0A27">
              <w:rPr>
                <w:sz w:val="18"/>
                <w:szCs w:val="18"/>
              </w:rPr>
              <w:t>, informing targeted marketing strategies effectively</w:t>
            </w:r>
            <w:r>
              <w:rPr>
                <w:sz w:val="18"/>
                <w:szCs w:val="18"/>
              </w:rPr>
              <w:t>,</w:t>
            </w:r>
            <w:r w:rsidRPr="00FE0A27">
              <w:rPr>
                <w:sz w:val="18"/>
                <w:szCs w:val="18"/>
              </w:rPr>
              <w:t xml:space="preserve"> boosting engagement</w:t>
            </w:r>
          </w:p>
        </w:tc>
      </w:tr>
      <w:tr w:rsidR="00991359" w:rsidRPr="00A11825" w14:paraId="0C7E1161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B94D8A0" w:rsidR="00991359" w:rsidRPr="00A11825" w:rsidRDefault="00991359" w:rsidP="009913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991359" w:rsidRPr="000E05F7" w14:paraId="3C08EE8D" w14:textId="77777777" w:rsidTr="00991359">
        <w:trPr>
          <w:trHeight w:val="295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A5984" w14:textId="65AA8B61" w:rsidR="00991359" w:rsidRPr="000E05F7" w:rsidRDefault="00991359" w:rsidP="0099135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="00DE2F0E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D210A">
              <w:rPr>
                <w:rFonts w:cstheme="minorHAnsi"/>
                <w:i/>
                <w:iCs/>
                <w:sz w:val="20"/>
                <w:szCs w:val="20"/>
              </w:rPr>
              <w:t>IIT Kanpur</w:t>
            </w:r>
            <w:r w:rsidRP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 </w:t>
            </w:r>
            <w:r w:rsid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</w:t>
            </w:r>
            <w:r w:rsidRP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991359" w14:paraId="68B0D3C0" w14:textId="77777777" w:rsidTr="00716ABF">
        <w:trPr>
          <w:trHeight w:val="15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5B344632" w:rsidR="00991359" w:rsidRPr="00710873" w:rsidRDefault="00991359" w:rsidP="0099135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A25E5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3A25E5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3A25E5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91359" w14:paraId="102ABF68" w14:textId="77777777" w:rsidTr="00BD10D5"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991359" w:rsidRPr="00E141A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</w:tcPr>
          <w:p w14:paraId="0FE9BDAA" w14:textId="01CD9720" w:rsidR="00991359" w:rsidRDefault="00991359" w:rsidP="00991359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991359" w:rsidRPr="00BE5E71" w:rsidRDefault="00991359" w:rsidP="00991359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91359" w14:paraId="14274B50" w14:textId="77777777" w:rsidTr="00BD10D5">
        <w:trPr>
          <w:trHeight w:val="4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FDB82B" w14:textId="4CF5354B" w:rsidR="00991359" w:rsidRPr="00E141A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3A9D50CA" w14:textId="51775536" w:rsidR="00991359" w:rsidRDefault="00991359" w:rsidP="00991359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4420D516" w:rsidR="00991359" w:rsidRPr="001A34A0" w:rsidRDefault="00991359" w:rsidP="00991359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b</w:t>
            </w:r>
          </w:p>
        </w:tc>
      </w:tr>
      <w:tr w:rsidR="00991359" w14:paraId="0C4EAE99" w14:textId="77777777" w:rsidTr="00BD10D5">
        <w:trPr>
          <w:trHeight w:val="27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99135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5DBB02EC" w14:textId="724951E0" w:rsidR="00991359" w:rsidRDefault="00991359" w:rsidP="00991359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0202952B" w:rsidR="00991359" w:rsidRPr="003D0FAD" w:rsidRDefault="00991359" w:rsidP="00991359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991359" w:rsidRPr="00A11825" w14:paraId="53BF31A4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991359" w:rsidRDefault="00991359" w:rsidP="009913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991359" w:rsidRPr="00B75510" w14:paraId="16E647FA" w14:textId="77777777" w:rsidTr="00BD10D5">
        <w:trPr>
          <w:trHeight w:val="42"/>
        </w:trPr>
        <w:tc>
          <w:tcPr>
            <w:tcW w:w="164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0D5BCC6" w:rsidR="00991359" w:rsidRPr="00E97D62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5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991359" w:rsidRPr="00B75510" w14:paraId="124CB588" w14:textId="77777777" w:rsidTr="00BD10D5">
        <w:trPr>
          <w:trHeight w:val="5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77777777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1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991359" w:rsidRDefault="00991359" w:rsidP="00991359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105329F9" w14:textId="36A00786" w:rsidR="00991359" w:rsidRPr="00716ABF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i/>
                <w:iCs/>
                <w:sz w:val="18"/>
                <w:szCs w:val="18"/>
              </w:rPr>
            </w:pPr>
            <w:r w:rsidRPr="00716ABF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716AB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716ABF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 w:rsidRPr="00716ABF">
              <w:rPr>
                <w:rFonts w:cstheme="minorHAnsi"/>
                <w:sz w:val="18"/>
                <w:szCs w:val="18"/>
              </w:rPr>
              <w:t xml:space="preserve"> in group dance category at IIT Madras</w:t>
            </w:r>
          </w:p>
          <w:p w14:paraId="3E491BC4" w14:textId="5AC20890" w:rsidR="00991359" w:rsidRPr="00716ABF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991359" w:rsidRPr="00B75510" w14:paraId="13077CE6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5E9262C" w14:textId="4F6A1C68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2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CA201F" w14:textId="1C48CA22" w:rsidR="00991359" w:rsidRPr="0059000A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677CFE4" w14:textId="77777777" w:rsidR="00991359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1C6A4F69" w14:textId="27C80CA9" w:rsidR="00991359" w:rsidRPr="00136FE6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75386D" w14:textId="72397B88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91359" w:rsidRPr="00B75510" w14:paraId="6BEA0E2B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D3DBE27" w14:textId="4B7FB4AC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4B48369" w14:textId="28F33CFF" w:rsidR="00991359" w:rsidRPr="00250C25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4DBA7FB7" w14:textId="4F20D776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B75510" w14:paraId="74BBF513" w14:textId="77777777" w:rsidTr="00BD10D5">
        <w:trPr>
          <w:trHeight w:val="137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FA47AEC" w14:textId="72A936D1" w:rsidR="00991359" w:rsidRPr="00250C2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group dance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C27202" w14:paraId="70FF84A6" w14:textId="77777777" w:rsidTr="00BD10D5">
        <w:trPr>
          <w:trHeight w:val="41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64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5EEB017" w14:textId="5FCC5ED4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904FA5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904FA5">
              <w:rPr>
                <w:rFonts w:cstheme="minorHAnsi"/>
                <w:b/>
                <w:bCs/>
                <w:sz w:val="18"/>
                <w:szCs w:val="18"/>
              </w:rPr>
              <w:t xml:space="preserve"> Foundation (NGO)</w:t>
            </w:r>
            <w:r w:rsidRPr="00904FA5">
              <w:rPr>
                <w:rFonts w:cstheme="minorHAnsi"/>
                <w:sz w:val="18"/>
                <w:szCs w:val="18"/>
              </w:rPr>
              <w:t xml:space="preserve"> earning a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7F3DABC4" w14:textId="2A729673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Tutored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04FA5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Prayas, IIT Kanpur</w:t>
            </w:r>
          </w:p>
          <w:p w14:paraId="2BEFFA82" w14:textId="51CA2A54" w:rsidR="00991359" w:rsidRPr="00F31A73" w:rsidRDefault="00991359" w:rsidP="00991359">
            <w:pPr>
              <w:pStyle w:val="ListParagraph"/>
              <w:numPr>
                <w:ilvl w:val="0"/>
                <w:numId w:val="66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C27202" w14:paraId="0C29E14E" w14:textId="77777777" w:rsidTr="00BD10D5">
        <w:trPr>
          <w:trHeight w:val="229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A23EF9" w14:textId="77777777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64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14:paraId="3556BD7C" w14:textId="77777777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5BB00E85" w14:textId="4FD5AF93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</w:tbl>
    <w:p w14:paraId="616EC22B" w14:textId="01A4451D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D210A">
      <w:pgSz w:w="11906" w:h="16838" w:code="9"/>
      <w:pgMar w:top="227" w:right="1701" w:bottom="5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69.1pt;height:169.1pt;visibility:visible" o:bullet="t">
        <v:imagedata r:id="rId1" o:title=""/>
      </v:shape>
    </w:pict>
  </w:numPicBullet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21905"/>
    <w:multiLevelType w:val="hybridMultilevel"/>
    <w:tmpl w:val="F612C44E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84284"/>
    <w:multiLevelType w:val="hybridMultilevel"/>
    <w:tmpl w:val="000C3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D5FAE"/>
    <w:multiLevelType w:val="hybridMultilevel"/>
    <w:tmpl w:val="693ED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61344"/>
    <w:multiLevelType w:val="hybridMultilevel"/>
    <w:tmpl w:val="A06A9222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74F30"/>
    <w:multiLevelType w:val="hybridMultilevel"/>
    <w:tmpl w:val="6F685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977EF2"/>
    <w:multiLevelType w:val="hybridMultilevel"/>
    <w:tmpl w:val="99B426DC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E5940"/>
    <w:multiLevelType w:val="hybridMultilevel"/>
    <w:tmpl w:val="648CC1E8"/>
    <w:lvl w:ilvl="0" w:tplc="6942A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8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28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0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C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2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6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63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C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8446774">
    <w:abstractNumId w:val="18"/>
  </w:num>
  <w:num w:numId="2" w16cid:durableId="1528442102">
    <w:abstractNumId w:val="16"/>
  </w:num>
  <w:num w:numId="3" w16cid:durableId="510409471">
    <w:abstractNumId w:val="50"/>
  </w:num>
  <w:num w:numId="4" w16cid:durableId="1239174594">
    <w:abstractNumId w:val="64"/>
  </w:num>
  <w:num w:numId="5" w16cid:durableId="1272977082">
    <w:abstractNumId w:val="59"/>
  </w:num>
  <w:num w:numId="6" w16cid:durableId="1938708443">
    <w:abstractNumId w:val="12"/>
  </w:num>
  <w:num w:numId="7" w16cid:durableId="915633500">
    <w:abstractNumId w:val="58"/>
  </w:num>
  <w:num w:numId="8" w16cid:durableId="1166482659">
    <w:abstractNumId w:val="10"/>
  </w:num>
  <w:num w:numId="9" w16cid:durableId="195043608">
    <w:abstractNumId w:val="42"/>
  </w:num>
  <w:num w:numId="10" w16cid:durableId="668481541">
    <w:abstractNumId w:val="61"/>
  </w:num>
  <w:num w:numId="11" w16cid:durableId="1113866775">
    <w:abstractNumId w:val="41"/>
  </w:num>
  <w:num w:numId="12" w16cid:durableId="1911841926">
    <w:abstractNumId w:val="17"/>
  </w:num>
  <w:num w:numId="13" w16cid:durableId="898243930">
    <w:abstractNumId w:val="37"/>
  </w:num>
  <w:num w:numId="14" w16cid:durableId="353386456">
    <w:abstractNumId w:val="29"/>
  </w:num>
  <w:num w:numId="15" w16cid:durableId="267784012">
    <w:abstractNumId w:val="63"/>
  </w:num>
  <w:num w:numId="16" w16cid:durableId="1920403334">
    <w:abstractNumId w:val="30"/>
  </w:num>
  <w:num w:numId="17" w16cid:durableId="1651209022">
    <w:abstractNumId w:val="49"/>
  </w:num>
  <w:num w:numId="18" w16cid:durableId="967012063">
    <w:abstractNumId w:val="55"/>
  </w:num>
  <w:num w:numId="19" w16cid:durableId="1823689763">
    <w:abstractNumId w:val="0"/>
  </w:num>
  <w:num w:numId="20" w16cid:durableId="882596734">
    <w:abstractNumId w:val="8"/>
  </w:num>
  <w:num w:numId="21" w16cid:durableId="1724329324">
    <w:abstractNumId w:val="9"/>
  </w:num>
  <w:num w:numId="22" w16cid:durableId="1021980200">
    <w:abstractNumId w:val="56"/>
  </w:num>
  <w:num w:numId="23" w16cid:durableId="1728258418">
    <w:abstractNumId w:val="51"/>
  </w:num>
  <w:num w:numId="24" w16cid:durableId="81800302">
    <w:abstractNumId w:val="34"/>
  </w:num>
  <w:num w:numId="25" w16cid:durableId="1819760948">
    <w:abstractNumId w:val="23"/>
  </w:num>
  <w:num w:numId="26" w16cid:durableId="754744479">
    <w:abstractNumId w:val="53"/>
  </w:num>
  <w:num w:numId="27" w16cid:durableId="1293362167">
    <w:abstractNumId w:val="24"/>
  </w:num>
  <w:num w:numId="28" w16cid:durableId="1994523154">
    <w:abstractNumId w:val="35"/>
  </w:num>
  <w:num w:numId="29" w16cid:durableId="1739277730">
    <w:abstractNumId w:val="66"/>
  </w:num>
  <w:num w:numId="30" w16cid:durableId="82844070">
    <w:abstractNumId w:val="31"/>
  </w:num>
  <w:num w:numId="31" w16cid:durableId="1097947962">
    <w:abstractNumId w:val="2"/>
  </w:num>
  <w:num w:numId="32" w16cid:durableId="2002273016">
    <w:abstractNumId w:val="7"/>
  </w:num>
  <w:num w:numId="33" w16cid:durableId="915553576">
    <w:abstractNumId w:val="57"/>
  </w:num>
  <w:num w:numId="34" w16cid:durableId="94446253">
    <w:abstractNumId w:val="1"/>
  </w:num>
  <w:num w:numId="35" w16cid:durableId="1616478020">
    <w:abstractNumId w:val="15"/>
  </w:num>
  <w:num w:numId="36" w16cid:durableId="373234386">
    <w:abstractNumId w:val="22"/>
  </w:num>
  <w:num w:numId="37" w16cid:durableId="1284195940">
    <w:abstractNumId w:val="41"/>
  </w:num>
  <w:num w:numId="38" w16cid:durableId="583684163">
    <w:abstractNumId w:val="62"/>
  </w:num>
  <w:num w:numId="39" w16cid:durableId="1088886981">
    <w:abstractNumId w:val="54"/>
  </w:num>
  <w:num w:numId="40" w16cid:durableId="62217532">
    <w:abstractNumId w:val="4"/>
  </w:num>
  <w:num w:numId="41" w16cid:durableId="1991399624">
    <w:abstractNumId w:val="28"/>
  </w:num>
  <w:num w:numId="42" w16cid:durableId="2026201319">
    <w:abstractNumId w:val="39"/>
  </w:num>
  <w:num w:numId="43" w16cid:durableId="1036154859">
    <w:abstractNumId w:val="26"/>
  </w:num>
  <w:num w:numId="44" w16cid:durableId="1786339941">
    <w:abstractNumId w:val="14"/>
  </w:num>
  <w:num w:numId="45" w16cid:durableId="979114390">
    <w:abstractNumId w:val="38"/>
  </w:num>
  <w:num w:numId="46" w16cid:durableId="210121645">
    <w:abstractNumId w:val="25"/>
  </w:num>
  <w:num w:numId="47" w16cid:durableId="313071395">
    <w:abstractNumId w:val="45"/>
  </w:num>
  <w:num w:numId="48" w16cid:durableId="592475325">
    <w:abstractNumId w:val="32"/>
  </w:num>
  <w:num w:numId="49" w16cid:durableId="1963264458">
    <w:abstractNumId w:val="33"/>
  </w:num>
  <w:num w:numId="50" w16cid:durableId="1057557086">
    <w:abstractNumId w:val="65"/>
  </w:num>
  <w:num w:numId="51" w16cid:durableId="133258300">
    <w:abstractNumId w:val="20"/>
  </w:num>
  <w:num w:numId="52" w16cid:durableId="1369066509">
    <w:abstractNumId w:val="48"/>
  </w:num>
  <w:num w:numId="53" w16cid:durableId="354116109">
    <w:abstractNumId w:val="52"/>
  </w:num>
  <w:num w:numId="54" w16cid:durableId="2108841605">
    <w:abstractNumId w:val="43"/>
  </w:num>
  <w:num w:numId="55" w16cid:durableId="901452567">
    <w:abstractNumId w:val="13"/>
  </w:num>
  <w:num w:numId="56" w16cid:durableId="652835564">
    <w:abstractNumId w:val="6"/>
  </w:num>
  <w:num w:numId="57" w16cid:durableId="967466908">
    <w:abstractNumId w:val="21"/>
  </w:num>
  <w:num w:numId="58" w16cid:durableId="1326207619">
    <w:abstractNumId w:val="19"/>
  </w:num>
  <w:num w:numId="59" w16cid:durableId="1874268777">
    <w:abstractNumId w:val="3"/>
  </w:num>
  <w:num w:numId="60" w16cid:durableId="1240099769">
    <w:abstractNumId w:val="47"/>
  </w:num>
  <w:num w:numId="61" w16cid:durableId="105195570">
    <w:abstractNumId w:val="40"/>
  </w:num>
  <w:num w:numId="62" w16cid:durableId="33189786">
    <w:abstractNumId w:val="27"/>
  </w:num>
  <w:num w:numId="63" w16cid:durableId="1227645565">
    <w:abstractNumId w:val="11"/>
  </w:num>
  <w:num w:numId="64" w16cid:durableId="572928767">
    <w:abstractNumId w:val="36"/>
  </w:num>
  <w:num w:numId="65" w16cid:durableId="903442754">
    <w:abstractNumId w:val="44"/>
  </w:num>
  <w:num w:numId="66" w16cid:durableId="1148550171">
    <w:abstractNumId w:val="46"/>
  </w:num>
  <w:num w:numId="67" w16cid:durableId="1392996518">
    <w:abstractNumId w:val="67"/>
  </w:num>
  <w:num w:numId="68" w16cid:durableId="994839745">
    <w:abstractNumId w:val="60"/>
  </w:num>
  <w:num w:numId="69" w16cid:durableId="67635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2712"/>
    <w:rsid w:val="00032850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E60"/>
    <w:rsid w:val="00072910"/>
    <w:rsid w:val="000746B6"/>
    <w:rsid w:val="00080B7D"/>
    <w:rsid w:val="000833A9"/>
    <w:rsid w:val="000845FB"/>
    <w:rsid w:val="00084980"/>
    <w:rsid w:val="00087F28"/>
    <w:rsid w:val="000932AB"/>
    <w:rsid w:val="000941A3"/>
    <w:rsid w:val="00094709"/>
    <w:rsid w:val="00096E94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E05F7"/>
    <w:rsid w:val="000F664E"/>
    <w:rsid w:val="00104226"/>
    <w:rsid w:val="0010525D"/>
    <w:rsid w:val="00106D07"/>
    <w:rsid w:val="00117C5C"/>
    <w:rsid w:val="001215C2"/>
    <w:rsid w:val="0012223B"/>
    <w:rsid w:val="0012233C"/>
    <w:rsid w:val="00122A04"/>
    <w:rsid w:val="001272C7"/>
    <w:rsid w:val="00130F9B"/>
    <w:rsid w:val="001317B5"/>
    <w:rsid w:val="001358FD"/>
    <w:rsid w:val="00136FE6"/>
    <w:rsid w:val="001372D9"/>
    <w:rsid w:val="00142737"/>
    <w:rsid w:val="001440E5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143F"/>
    <w:rsid w:val="001A34A0"/>
    <w:rsid w:val="001A3957"/>
    <w:rsid w:val="001A5479"/>
    <w:rsid w:val="001B1D3F"/>
    <w:rsid w:val="001B494D"/>
    <w:rsid w:val="001B7DB3"/>
    <w:rsid w:val="001C0ED2"/>
    <w:rsid w:val="001C4C9A"/>
    <w:rsid w:val="001C6842"/>
    <w:rsid w:val="001E3711"/>
    <w:rsid w:val="001E3AE5"/>
    <w:rsid w:val="001E6C8E"/>
    <w:rsid w:val="001F0C4C"/>
    <w:rsid w:val="001F2755"/>
    <w:rsid w:val="001F2A57"/>
    <w:rsid w:val="001F38F3"/>
    <w:rsid w:val="001F49EA"/>
    <w:rsid w:val="001F6685"/>
    <w:rsid w:val="00205A30"/>
    <w:rsid w:val="002072D3"/>
    <w:rsid w:val="00207C25"/>
    <w:rsid w:val="0021142D"/>
    <w:rsid w:val="002137E1"/>
    <w:rsid w:val="0021632E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25A"/>
    <w:rsid w:val="00263374"/>
    <w:rsid w:val="0027530F"/>
    <w:rsid w:val="00285426"/>
    <w:rsid w:val="00286451"/>
    <w:rsid w:val="00286621"/>
    <w:rsid w:val="00293E5F"/>
    <w:rsid w:val="002A0D0B"/>
    <w:rsid w:val="002A1276"/>
    <w:rsid w:val="002A49C9"/>
    <w:rsid w:val="002A61D6"/>
    <w:rsid w:val="002A6968"/>
    <w:rsid w:val="002B0D2B"/>
    <w:rsid w:val="002B0E3F"/>
    <w:rsid w:val="002B5772"/>
    <w:rsid w:val="002C33F4"/>
    <w:rsid w:val="002D107F"/>
    <w:rsid w:val="002D65A5"/>
    <w:rsid w:val="002E482E"/>
    <w:rsid w:val="002F2CDC"/>
    <w:rsid w:val="002F379B"/>
    <w:rsid w:val="002F752A"/>
    <w:rsid w:val="00300C9D"/>
    <w:rsid w:val="0030464A"/>
    <w:rsid w:val="00313590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488"/>
    <w:rsid w:val="00385390"/>
    <w:rsid w:val="003A2336"/>
    <w:rsid w:val="003A25E5"/>
    <w:rsid w:val="003A2CED"/>
    <w:rsid w:val="003A4A4C"/>
    <w:rsid w:val="003A773E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5763"/>
    <w:rsid w:val="003D5A75"/>
    <w:rsid w:val="003D7419"/>
    <w:rsid w:val="003E1BF9"/>
    <w:rsid w:val="003E5496"/>
    <w:rsid w:val="003E5F82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33AFA"/>
    <w:rsid w:val="004403B8"/>
    <w:rsid w:val="00443B94"/>
    <w:rsid w:val="00443D0B"/>
    <w:rsid w:val="0044688B"/>
    <w:rsid w:val="00446BD0"/>
    <w:rsid w:val="00452D47"/>
    <w:rsid w:val="004532E6"/>
    <w:rsid w:val="00454694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C5BDA"/>
    <w:rsid w:val="004D063F"/>
    <w:rsid w:val="004D743B"/>
    <w:rsid w:val="004E065A"/>
    <w:rsid w:val="004F0CA1"/>
    <w:rsid w:val="004F3B41"/>
    <w:rsid w:val="004F45C9"/>
    <w:rsid w:val="004F4F0C"/>
    <w:rsid w:val="004F594A"/>
    <w:rsid w:val="004F6BFE"/>
    <w:rsid w:val="004F7097"/>
    <w:rsid w:val="004F7E2D"/>
    <w:rsid w:val="005013C6"/>
    <w:rsid w:val="005038A4"/>
    <w:rsid w:val="00504FB4"/>
    <w:rsid w:val="005104A1"/>
    <w:rsid w:val="00522090"/>
    <w:rsid w:val="00523D18"/>
    <w:rsid w:val="00524705"/>
    <w:rsid w:val="0052678D"/>
    <w:rsid w:val="00527761"/>
    <w:rsid w:val="00527D40"/>
    <w:rsid w:val="00531A03"/>
    <w:rsid w:val="005334EB"/>
    <w:rsid w:val="00534E2D"/>
    <w:rsid w:val="0053552C"/>
    <w:rsid w:val="00536EF6"/>
    <w:rsid w:val="00541B44"/>
    <w:rsid w:val="005454FE"/>
    <w:rsid w:val="00550FCF"/>
    <w:rsid w:val="005537FD"/>
    <w:rsid w:val="00562691"/>
    <w:rsid w:val="0056609D"/>
    <w:rsid w:val="00571A47"/>
    <w:rsid w:val="00572BD1"/>
    <w:rsid w:val="005738B6"/>
    <w:rsid w:val="00577548"/>
    <w:rsid w:val="00582F24"/>
    <w:rsid w:val="0059000A"/>
    <w:rsid w:val="00595BA3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F0031"/>
    <w:rsid w:val="005F0EAB"/>
    <w:rsid w:val="005F3517"/>
    <w:rsid w:val="005F61F5"/>
    <w:rsid w:val="00602A83"/>
    <w:rsid w:val="00602DCC"/>
    <w:rsid w:val="006035C9"/>
    <w:rsid w:val="00612F0E"/>
    <w:rsid w:val="00613DBF"/>
    <w:rsid w:val="00617D52"/>
    <w:rsid w:val="00631DAA"/>
    <w:rsid w:val="00641BA3"/>
    <w:rsid w:val="00645326"/>
    <w:rsid w:val="00660BA6"/>
    <w:rsid w:val="00660D57"/>
    <w:rsid w:val="00662923"/>
    <w:rsid w:val="00666A38"/>
    <w:rsid w:val="00671C57"/>
    <w:rsid w:val="00674C78"/>
    <w:rsid w:val="00675748"/>
    <w:rsid w:val="006850BE"/>
    <w:rsid w:val="006863AC"/>
    <w:rsid w:val="00691696"/>
    <w:rsid w:val="00694764"/>
    <w:rsid w:val="00697C8C"/>
    <w:rsid w:val="006A0697"/>
    <w:rsid w:val="006A418F"/>
    <w:rsid w:val="006A67A0"/>
    <w:rsid w:val="006A7D4B"/>
    <w:rsid w:val="006B014D"/>
    <w:rsid w:val="006B4002"/>
    <w:rsid w:val="006D07F8"/>
    <w:rsid w:val="006D28CD"/>
    <w:rsid w:val="006D4193"/>
    <w:rsid w:val="006D450C"/>
    <w:rsid w:val="006E572C"/>
    <w:rsid w:val="006F3CF7"/>
    <w:rsid w:val="006F4C8E"/>
    <w:rsid w:val="00705699"/>
    <w:rsid w:val="00705B5B"/>
    <w:rsid w:val="00710873"/>
    <w:rsid w:val="00712825"/>
    <w:rsid w:val="007129C6"/>
    <w:rsid w:val="00714381"/>
    <w:rsid w:val="00716ABF"/>
    <w:rsid w:val="00721BF5"/>
    <w:rsid w:val="00724AFB"/>
    <w:rsid w:val="00731203"/>
    <w:rsid w:val="0073184B"/>
    <w:rsid w:val="00736857"/>
    <w:rsid w:val="007466EA"/>
    <w:rsid w:val="00751379"/>
    <w:rsid w:val="00752EAC"/>
    <w:rsid w:val="007550B0"/>
    <w:rsid w:val="0076626E"/>
    <w:rsid w:val="00785E1F"/>
    <w:rsid w:val="00790D73"/>
    <w:rsid w:val="0079638B"/>
    <w:rsid w:val="007A0135"/>
    <w:rsid w:val="007A4A65"/>
    <w:rsid w:val="007A6904"/>
    <w:rsid w:val="007B2882"/>
    <w:rsid w:val="007B3F3D"/>
    <w:rsid w:val="007B4528"/>
    <w:rsid w:val="007C141A"/>
    <w:rsid w:val="007D1A32"/>
    <w:rsid w:val="007D7A80"/>
    <w:rsid w:val="007D7FAC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179E0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11A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97D43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3D3A"/>
    <w:rsid w:val="008D577E"/>
    <w:rsid w:val="008E0BE4"/>
    <w:rsid w:val="008E277B"/>
    <w:rsid w:val="008E5CFD"/>
    <w:rsid w:val="008F14CD"/>
    <w:rsid w:val="0090343F"/>
    <w:rsid w:val="00903D1A"/>
    <w:rsid w:val="00904FA5"/>
    <w:rsid w:val="00920808"/>
    <w:rsid w:val="00921B5F"/>
    <w:rsid w:val="00922412"/>
    <w:rsid w:val="0092498D"/>
    <w:rsid w:val="009279EB"/>
    <w:rsid w:val="00932D2D"/>
    <w:rsid w:val="00946D2C"/>
    <w:rsid w:val="00952998"/>
    <w:rsid w:val="009537E4"/>
    <w:rsid w:val="00953930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1359"/>
    <w:rsid w:val="009946B1"/>
    <w:rsid w:val="00994AEF"/>
    <w:rsid w:val="009A0D41"/>
    <w:rsid w:val="009A1EFC"/>
    <w:rsid w:val="009A40CD"/>
    <w:rsid w:val="009A5821"/>
    <w:rsid w:val="009B2F91"/>
    <w:rsid w:val="009B2FDD"/>
    <w:rsid w:val="009B6E22"/>
    <w:rsid w:val="009C2BC4"/>
    <w:rsid w:val="009C3102"/>
    <w:rsid w:val="009C5D8A"/>
    <w:rsid w:val="009D210A"/>
    <w:rsid w:val="009D2A9F"/>
    <w:rsid w:val="009D4B70"/>
    <w:rsid w:val="009D76E1"/>
    <w:rsid w:val="009F21B9"/>
    <w:rsid w:val="009F525F"/>
    <w:rsid w:val="009F7A29"/>
    <w:rsid w:val="00A00496"/>
    <w:rsid w:val="00A0418B"/>
    <w:rsid w:val="00A05FB1"/>
    <w:rsid w:val="00A06584"/>
    <w:rsid w:val="00A11825"/>
    <w:rsid w:val="00A146BC"/>
    <w:rsid w:val="00A155AC"/>
    <w:rsid w:val="00A211F7"/>
    <w:rsid w:val="00A2523E"/>
    <w:rsid w:val="00A25863"/>
    <w:rsid w:val="00A37315"/>
    <w:rsid w:val="00A378D7"/>
    <w:rsid w:val="00A425C6"/>
    <w:rsid w:val="00A43870"/>
    <w:rsid w:val="00A442DF"/>
    <w:rsid w:val="00A456C2"/>
    <w:rsid w:val="00A458FC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3E1"/>
    <w:rsid w:val="00A77A8C"/>
    <w:rsid w:val="00A92112"/>
    <w:rsid w:val="00A92A53"/>
    <w:rsid w:val="00A95D0F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21907"/>
    <w:rsid w:val="00B2415A"/>
    <w:rsid w:val="00B25A8A"/>
    <w:rsid w:val="00B26972"/>
    <w:rsid w:val="00B304C9"/>
    <w:rsid w:val="00B30D55"/>
    <w:rsid w:val="00B333D0"/>
    <w:rsid w:val="00B3582D"/>
    <w:rsid w:val="00B4309A"/>
    <w:rsid w:val="00B44380"/>
    <w:rsid w:val="00B45722"/>
    <w:rsid w:val="00B468E2"/>
    <w:rsid w:val="00B52767"/>
    <w:rsid w:val="00B52E3E"/>
    <w:rsid w:val="00B62A33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0D5"/>
    <w:rsid w:val="00BD1EC9"/>
    <w:rsid w:val="00BD5C71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1597D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602AB"/>
    <w:rsid w:val="00C60315"/>
    <w:rsid w:val="00C7145C"/>
    <w:rsid w:val="00C72559"/>
    <w:rsid w:val="00C7653B"/>
    <w:rsid w:val="00C77840"/>
    <w:rsid w:val="00C803E6"/>
    <w:rsid w:val="00C90C75"/>
    <w:rsid w:val="00C93FCA"/>
    <w:rsid w:val="00C962A1"/>
    <w:rsid w:val="00CA46CB"/>
    <w:rsid w:val="00CA56D0"/>
    <w:rsid w:val="00CB1162"/>
    <w:rsid w:val="00CB4FC0"/>
    <w:rsid w:val="00CC3AF7"/>
    <w:rsid w:val="00CC4CB0"/>
    <w:rsid w:val="00CC699B"/>
    <w:rsid w:val="00CD4E8C"/>
    <w:rsid w:val="00CE2E47"/>
    <w:rsid w:val="00CE347E"/>
    <w:rsid w:val="00CE4250"/>
    <w:rsid w:val="00CE4AE2"/>
    <w:rsid w:val="00CE67FF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759"/>
    <w:rsid w:val="00D25A51"/>
    <w:rsid w:val="00D27A0B"/>
    <w:rsid w:val="00D305DE"/>
    <w:rsid w:val="00D4015C"/>
    <w:rsid w:val="00D4465D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770"/>
    <w:rsid w:val="00D95995"/>
    <w:rsid w:val="00DA151B"/>
    <w:rsid w:val="00DA3EEC"/>
    <w:rsid w:val="00DA4E21"/>
    <w:rsid w:val="00DB0238"/>
    <w:rsid w:val="00DC128E"/>
    <w:rsid w:val="00DC6914"/>
    <w:rsid w:val="00DC6A08"/>
    <w:rsid w:val="00DC7B62"/>
    <w:rsid w:val="00DD31C2"/>
    <w:rsid w:val="00DD4903"/>
    <w:rsid w:val="00DD5C12"/>
    <w:rsid w:val="00DD78C6"/>
    <w:rsid w:val="00DE0BF8"/>
    <w:rsid w:val="00DE2F0E"/>
    <w:rsid w:val="00DE65EC"/>
    <w:rsid w:val="00DE79E8"/>
    <w:rsid w:val="00E0043B"/>
    <w:rsid w:val="00E0339B"/>
    <w:rsid w:val="00E07462"/>
    <w:rsid w:val="00E10223"/>
    <w:rsid w:val="00E141A9"/>
    <w:rsid w:val="00E209AA"/>
    <w:rsid w:val="00E32FE8"/>
    <w:rsid w:val="00E333BD"/>
    <w:rsid w:val="00E33F67"/>
    <w:rsid w:val="00E3401C"/>
    <w:rsid w:val="00E37B5B"/>
    <w:rsid w:val="00E50A68"/>
    <w:rsid w:val="00E5227E"/>
    <w:rsid w:val="00E524E6"/>
    <w:rsid w:val="00E553DD"/>
    <w:rsid w:val="00E57B91"/>
    <w:rsid w:val="00E62165"/>
    <w:rsid w:val="00E66F03"/>
    <w:rsid w:val="00E67F4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4D0B"/>
    <w:rsid w:val="00EE6863"/>
    <w:rsid w:val="00EF205A"/>
    <w:rsid w:val="00EF2958"/>
    <w:rsid w:val="00F05C8D"/>
    <w:rsid w:val="00F06F2B"/>
    <w:rsid w:val="00F10BB9"/>
    <w:rsid w:val="00F174AF"/>
    <w:rsid w:val="00F17895"/>
    <w:rsid w:val="00F217EB"/>
    <w:rsid w:val="00F22E5C"/>
    <w:rsid w:val="00F252D0"/>
    <w:rsid w:val="00F31A73"/>
    <w:rsid w:val="00F32319"/>
    <w:rsid w:val="00F32BF2"/>
    <w:rsid w:val="00F34C44"/>
    <w:rsid w:val="00F40979"/>
    <w:rsid w:val="00F42A82"/>
    <w:rsid w:val="00F4388F"/>
    <w:rsid w:val="00F55B53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9F8"/>
    <w:rsid w:val="00FB77D0"/>
    <w:rsid w:val="00FC2C68"/>
    <w:rsid w:val="00FC2F16"/>
    <w:rsid w:val="00FC5C99"/>
    <w:rsid w:val="00FC5FE9"/>
    <w:rsid w:val="00FD414F"/>
    <w:rsid w:val="00FD4D75"/>
    <w:rsid w:val="00FE0A27"/>
    <w:rsid w:val="00FE40BA"/>
    <w:rsid w:val="00FE40F9"/>
    <w:rsid w:val="00FE57A9"/>
    <w:rsid w:val="00FE6F3D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85781AC7-1ADD-4F1E-BE26-3D6E366B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ustavd21@iitk.ac.in" TargetMode="External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Starbucks-Customer-Segment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rive.google.com/drive/folders/1TIo8E0R3Pd2jo_85NKVQfiQNvKtc_eJK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9-06T12:07:00Z</dcterms:created>
  <dcterms:modified xsi:type="dcterms:W3CDTF">2024-09-06T12:07:00Z</dcterms:modified>
</cp:coreProperties>
</file>